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6B914FFF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0B6CBA5" wp14:editId="5A1D7861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6EBF24F2" w:rsidR="00E116BC" w:rsidRPr="00062942" w:rsidRDefault="00D247D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 w:rsidR="00B97E06"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arrows</w:t>
                              </w:r>
                              <w:r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birdfeeder</w:t>
                              </w:r>
                              <w:r w:rsidR="00062942"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 w:rsidR="002B68A1"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68A1" w:rsidRPr="002B68A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5C3A13F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97E0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653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910838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2965269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5079077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2pt;margin-top:3.2pt;width:805.85pt;height:566.15pt;z-index:251848704" coordsize="102340,7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" fillcolor="white [3212]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6EBF24F2" w:rsidR="00E116BC" w:rsidRPr="00062942" w:rsidRDefault="00D247D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 w:rsidR="00B97E06"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arrows</w:t>
                        </w:r>
                        <w:r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birdfeeder</w:t>
                        </w:r>
                        <w:r w:rsidR="00062942"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 w:rsidR="002B68A1"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68A1" w:rsidRPr="002B68A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5C3A13F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97E0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3" o:spid="_x0000_s1030" type="#_x0000_t75" alt="A picture containing building, cage, tiled, grate&#10;&#10;Description automatically generated" style="position:absolute;left:95692;top:9108;width:4934;height:1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">
                  <v:imagedata r:id="rId9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4" o:spid="_x0000_s1031" type="#_x0000_t75" alt="A picture containing building, cage, tiled, grate&#10;&#10;Description automatically generated" style="position:absolute;left:95692;top:29652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">
                  <v:imagedata r:id="rId9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6" o:spid="_x0000_s1032" type="#_x0000_t75" alt="A picture containing building, cage, tiled, grate&#10;&#10;Description automatically generated" style="position:absolute;left:95692;top:50790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">
                  <v:imagedata r:id="rId9" o:title="A picture containing building, cage, tiled, gr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9572A23" w14:textId="55C8F145" w:rsidR="00CC6764" w:rsidRPr="00CC6764" w:rsidRDefault="00B97E06" w:rsidP="00062942">
      <w:r>
        <w:rPr>
          <w:noProof/>
        </w:rPr>
        <w:drawing>
          <wp:anchor distT="0" distB="0" distL="114300" distR="114300" simplePos="0" relativeHeight="251914240" behindDoc="0" locked="0" layoutInCell="1" allowOverlap="1" wp14:anchorId="12661245" wp14:editId="018AFFC9">
            <wp:simplePos x="0" y="0"/>
            <wp:positionH relativeFrom="column">
              <wp:posOffset>104332</wp:posOffset>
            </wp:positionH>
            <wp:positionV relativeFrom="paragraph">
              <wp:posOffset>3476182</wp:posOffset>
            </wp:positionV>
            <wp:extent cx="1538023" cy="1153843"/>
            <wp:effectExtent l="0" t="0" r="5080" b="8255"/>
            <wp:wrapNone/>
            <wp:docPr id="3" name="Picture 3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flying in the sky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541" cy="115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2D87F97" wp14:editId="20F05F58">
            <wp:simplePos x="0" y="0"/>
            <wp:positionH relativeFrom="column">
              <wp:posOffset>104332</wp:posOffset>
            </wp:positionH>
            <wp:positionV relativeFrom="paragraph">
              <wp:posOffset>5503389</wp:posOffset>
            </wp:positionV>
            <wp:extent cx="1469032" cy="1102085"/>
            <wp:effectExtent l="0" t="0" r="0" b="3175"/>
            <wp:wrapNone/>
            <wp:docPr id="8" name="Picture 8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flying in the sky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4216" cy="110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389D4377" wp14:editId="2CA706F9">
            <wp:simplePos x="0" y="0"/>
            <wp:positionH relativeFrom="column">
              <wp:posOffset>104306</wp:posOffset>
            </wp:positionH>
            <wp:positionV relativeFrom="paragraph">
              <wp:posOffset>1434465</wp:posOffset>
            </wp:positionV>
            <wp:extent cx="1595887" cy="1197253"/>
            <wp:effectExtent l="0" t="0" r="4445" b="3175"/>
            <wp:wrapNone/>
            <wp:docPr id="1" name="Picture 1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flying in the sky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887" cy="119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562D5C4" wp14:editId="785D1916">
                <wp:simplePos x="0" y="0"/>
                <wp:positionH relativeFrom="column">
                  <wp:posOffset>1696085</wp:posOffset>
                </wp:positionH>
                <wp:positionV relativeFrom="paragraph">
                  <wp:posOffset>862518</wp:posOffset>
                </wp:positionV>
                <wp:extent cx="7667625" cy="1079500"/>
                <wp:effectExtent l="0" t="0" r="28575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1A6066" id="Group 692" o:spid="_x0000_s1026" style="position:absolute;margin-left:133.55pt;margin-top:67.9pt;width:603.75pt;height:85pt;z-index:251865088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3RxQAAANwAAAAPAAAAZHJzL2Rvd25yZXYueG1sRI9Ba8JA&#10;FITvhf6H5RW8NRsthB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AEzD3R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" strokecolor="#7f7f7f [1612]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+xQAAANwAAAAPAAAAZHJzL2Rvd25yZXYueG1sRI9Ba8JA&#10;FITvhf6H5RW8NRuFhh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DkaQA+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" strokecolor="#7f7f7f [1612]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vSxQAAANwAAAAPAAAAZHJzL2Rvd25yZXYueG1sRI9Ba8JA&#10;FITvhf6H5RW8NRs9pCG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79zvS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" strokecolor="#7f7f7f [1612]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o7xQAAANwAAAAPAAAAZHJzL2Rvd25yZXYueG1sRI9Ba8JA&#10;FITvhf6H5RW8NRs9hDS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lJAo7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" strokecolor="#7f7f7f [1612]" strokeweight="1.5pt">
                  <v:stroke dashstyle="3 1" joinstyle="miter"/>
                </v:line>
              </v:group>
            </w:pict>
          </mc:Fallback>
        </mc:AlternateContent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769CCA4" wp14:editId="48B76F30">
                <wp:simplePos x="0" y="0"/>
                <wp:positionH relativeFrom="column">
                  <wp:posOffset>1529715</wp:posOffset>
                </wp:positionH>
                <wp:positionV relativeFrom="paragraph">
                  <wp:posOffset>5090795</wp:posOffset>
                </wp:positionV>
                <wp:extent cx="79152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2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40499C" id="Group 749" o:spid="_x0000_s1026" style="position:absolute;margin-left:120.45pt;margin-top:400.85pt;width:623.25pt;height:85pt;z-index:251889664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fLxAAAANwAAAAPAAAAZHJzL2Rvd25yZXYueG1sRI9Bi8Iw&#10;FITvgv8hPMGbprqg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Jonp8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okxAAAANwAAAAPAAAAZHJzL2Rvd25yZXYueG1sRI9Bi8Iw&#10;FITvgv8hPMGbpgqr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HqCmiT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" strokecolor="#7f7f7f [1612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" strokecolor="#7f7f7f [1612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Pf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D8O4T3mXAE5PwFAAD//wMAUEsBAi0AFAAGAAgAAAAhANvh9svuAAAAhQEAABMAAAAAAAAAAAAA&#10;AAAAAAAAAFtDb250ZW50X1R5cGVzXS54bWxQSwECLQAUAAYACAAAACEAWvQsW78AAAAVAQAACwAA&#10;AAAAAAAAAAAAAAAfAQAAX3JlbHMvLnJlbHNQSwECLQAUAAYACAAAACEAXntj38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jW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A8/IX3mXAE5PwFAAD//wMAUEsBAi0AFAAGAAgAAAAhANvh9svuAAAAhQEAABMAAAAAAAAAAAAA&#10;AAAAAAAAAFtDb250ZW50X1R5cGVzXS54bWxQSwECLQAUAAYACAAAACEAWvQsW78AAAAVAQAACwAA&#10;AAAAAAAAAAAAAAAfAQAAX3JlbHMvLnJlbHNQSwECLQAUAAYACAAAACEAiZSI1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6F24033" wp14:editId="403172F5">
                <wp:simplePos x="0" y="0"/>
                <wp:positionH relativeFrom="column">
                  <wp:posOffset>1587500</wp:posOffset>
                </wp:positionH>
                <wp:positionV relativeFrom="paragraph">
                  <wp:posOffset>2972435</wp:posOffset>
                </wp:positionV>
                <wp:extent cx="7772400" cy="1079500"/>
                <wp:effectExtent l="0" t="0" r="1905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85D13" id="Group 652" o:spid="_x0000_s1026" style="position:absolute;margin-left:125pt;margin-top:234.05pt;width:612pt;height:85pt;z-index:251884544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N4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vPiE3zPhCMj0DQAA//8DAFBLAQItABQABgAIAAAAIQDb4fbL7gAAAIUBAAATAAAAAAAAAAAA&#10;AAAAAAAAAABbQ29udGVudF9UeXBlc10ueG1sUEsBAi0AFAAGAAgAAAAhAFr0LFu/AAAAFQEAAAsA&#10;AAAAAAAAAAAAAAAAHwEAAF9yZWxzLy5yZWxzUEsBAi0AFAAGAAgAAAAhAA78M3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" strokecolor="#7f7f7f [1612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" strokecolor="#7f7f7f [1612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" strokecolor="#7f7f7f [1612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" strokecolor="#7f7f7f [1612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Ch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/LmA3zPhCMj0DQAA//8DAFBLAQItABQABgAIAAAAIQDb4fbL7gAAAIUBAAATAAAAAAAAAAAA&#10;AAAAAAAAAABbQ29udGVudF9UeXBlc10ueG1sUEsBAi0AFAAGAAgAAAAhAFr0LFu/AAAAFQEAAAsA&#10;AAAAAAAAAAAAAAAAHwEAAF9yZWxzLy5yZWxzUEsBAi0AFAAGAAgAAAAhAJ6dsKH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" strokecolor="#7f7f7f [1612]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DF4381">
        <w:br w:type="page"/>
      </w: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18DCB9F0" wp14:editId="65C99960">
            <wp:simplePos x="0" y="0"/>
            <wp:positionH relativeFrom="column">
              <wp:posOffset>74750</wp:posOffset>
            </wp:positionH>
            <wp:positionV relativeFrom="paragraph">
              <wp:posOffset>5797766</wp:posOffset>
            </wp:positionV>
            <wp:extent cx="1595887" cy="1197253"/>
            <wp:effectExtent l="0" t="0" r="4445" b="3175"/>
            <wp:wrapNone/>
            <wp:docPr id="18" name="Picture 18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flying in the sky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887" cy="119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AFEE444" wp14:editId="4FF39D6C">
            <wp:simplePos x="0" y="0"/>
            <wp:positionH relativeFrom="column">
              <wp:posOffset>75014</wp:posOffset>
            </wp:positionH>
            <wp:positionV relativeFrom="paragraph">
              <wp:posOffset>3719300</wp:posOffset>
            </wp:positionV>
            <wp:extent cx="1595887" cy="1197253"/>
            <wp:effectExtent l="0" t="0" r="4445" b="3175"/>
            <wp:wrapNone/>
            <wp:docPr id="15" name="Picture 15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flying in the sky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887" cy="119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0DEA35F1" wp14:editId="380EE053">
            <wp:simplePos x="0" y="0"/>
            <wp:positionH relativeFrom="column">
              <wp:posOffset>66687</wp:posOffset>
            </wp:positionH>
            <wp:positionV relativeFrom="paragraph">
              <wp:posOffset>1476171</wp:posOffset>
            </wp:positionV>
            <wp:extent cx="1595887" cy="1197253"/>
            <wp:effectExtent l="0" t="0" r="4445" b="3175"/>
            <wp:wrapNone/>
            <wp:docPr id="9" name="Picture 9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flying in the sky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887" cy="119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275FF0C" wp14:editId="78011F98">
                <wp:simplePos x="0" y="0"/>
                <wp:positionH relativeFrom="column">
                  <wp:posOffset>4965</wp:posOffset>
                </wp:positionH>
                <wp:positionV relativeFrom="paragraph">
                  <wp:posOffset>16840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0BFC" w14:textId="6F09DEC1" w:rsidR="002B68A1" w:rsidRPr="00062942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 w:rsidR="00452D35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arrows</w:t>
                              </w:r>
                              <w:r w:rsidRPr="00B97E06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birdfeeders! </w:t>
                              </w:r>
                              <w:r w:rsidRPr="002B68A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A8C20" w14:textId="48BBEDF7" w:rsidR="002B68A1" w:rsidRPr="0022405B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97E0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1014350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3068781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5182589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3" style="position:absolute;margin-left:.4pt;margin-top:1.35pt;width:805.8pt;height:566.1pt;z-index:251881472" coordsize="102340,7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">
                <v:roundrect id="Rectangle: Rounded Corners 14" o:spid="_x0000_s1034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" fillcolor="white [3212]" strokecolor="#747070 [1614]" strokeweight="2.25pt">
                  <v:stroke joinstyle="miter"/>
                </v:roundrect>
                <v:shape id="Text Box 2" o:spid="_x0000_s1035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EA0BFC" w14:textId="6F09DEC1" w:rsidR="002B68A1" w:rsidRPr="00062942" w:rsidRDefault="002B68A1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 w:rsidR="00452D35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arrows</w:t>
                        </w:r>
                        <w:r w:rsidRPr="00B97E06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birdfeeders! </w:t>
                        </w:r>
                        <w:r w:rsidRPr="002B68A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2)</w:t>
                        </w:r>
                      </w:p>
                    </w:txbxContent>
                  </v:textbox>
                </v:shape>
                <v:shape id="Text Box 2" o:spid="_x0000_s1036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DA8C20" w14:textId="48BBEDF7" w:rsidR="002B68A1" w:rsidRPr="0022405B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97E0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" o:spid="_x0000_s1037" type="#_x0000_t75" alt="A picture containing building, cage, tiled, grate&#10;&#10;Description automatically generated" style="position:absolute;left:95692;top:10143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">
                  <v:imagedata r:id="rId9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23" o:spid="_x0000_s1038" type="#_x0000_t75" alt="A picture containing building, cage, tiled, grate&#10;&#10;Description automatically generated" style="position:absolute;left:95692;top:30687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">
                  <v:imagedata r:id="rId9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25" o:spid="_x0000_s1039" type="#_x0000_t75" alt="A picture containing building, cage, tiled, grate&#10;&#10;Description automatically generated" style="position:absolute;left:95692;top:51825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">
                  <v:imagedata r:id="rId9" o:title="A picture containing building, cage, tiled, gr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72746C2" wp14:editId="6C106F46">
                <wp:simplePos x="0" y="0"/>
                <wp:positionH relativeFrom="column">
                  <wp:posOffset>4168140</wp:posOffset>
                </wp:positionH>
                <wp:positionV relativeFrom="paragraph">
                  <wp:posOffset>5271770</wp:posOffset>
                </wp:positionV>
                <wp:extent cx="2553970" cy="1200785"/>
                <wp:effectExtent l="0" t="0" r="17780" b="1841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1200785"/>
                          <a:chOff x="0" y="0"/>
                          <a:chExt cx="7857490" cy="1081047"/>
                        </a:xfrm>
                      </wpg:grpSpPr>
                      <wpg:grpSp>
                        <wpg:cNvPr id="842" name="Group 842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43" name="Connector: Curved 843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" name="Connector: Curved 844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5" name="Group 845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46" name="Connector: Curved 846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" name="Connector: Curved 847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8" name="Group 848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49" name="Connector: Curved 849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Connector: Curved 850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1" name="Group 851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52" name="Connector: Curved 852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" name="Connector: Curved 853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753AB" id="Group 841" o:spid="_x0000_s1026" style="position:absolute;margin-left:328.2pt;margin-top:415.1pt;width:201.1pt;height:94.55pt;z-index:251909120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">
                <v:group id="Group 842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843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44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45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Connector: Curved 846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" adj="9801" strokecolor="#7f7f7f [1612]" strokeweight="1.5pt">
                    <v:stroke dashstyle="3 1" joinstyle="miter"/>
                  </v:shape>
                  <v:shape id="Connector: Curved 847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QRxAAAANwAAAAPAAAAZHJzL2Rvd25yZXYueG1sRI9BawIx&#10;FITvBf9DeEJvNasU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CMjlBH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48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Connector: Curved 849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50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q4wQAAANwAAAAPAAAAZHJzL2Rvd25yZXYueG1sRE/Pa8Iw&#10;FL4P/B/CE7zNVGF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CkTmrj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851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Connector: Curved 852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53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F39387D" wp14:editId="3F77A562">
                <wp:simplePos x="0" y="0"/>
                <wp:positionH relativeFrom="column">
                  <wp:posOffset>1604010</wp:posOffset>
                </wp:positionH>
                <wp:positionV relativeFrom="paragraph">
                  <wp:posOffset>5264785</wp:posOffset>
                </wp:positionV>
                <wp:extent cx="2554605" cy="1200785"/>
                <wp:effectExtent l="0" t="0" r="17145" b="18415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05" cy="1200785"/>
                          <a:chOff x="0" y="0"/>
                          <a:chExt cx="7857490" cy="1081047"/>
                        </a:xfrm>
                      </wpg:grpSpPr>
                      <wpg:grpSp>
                        <wpg:cNvPr id="829" name="Group 829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30" name="Connector: Curved 83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Connector: Curved 83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33" name="Connector: Curved 833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Connector: Curved 834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36" name="Connector: Curved 836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Connector: Curved 837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39" name="Connector: Curved 839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Connector: Curved 840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567BC" id="Group 828" o:spid="_x0000_s1026" style="position:absolute;margin-left:126.3pt;margin-top:414.55pt;width:201.15pt;height:94.55pt;z-index:251908096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">
                <v:group id="Group 829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Connector: Curved 830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831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32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Connector: Curved 833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34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35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Connector: Curved 836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37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dsxAAAANwAAAAPAAAAZHJzL2Rvd25yZXYueG1sRI9BawIx&#10;FITvBf9DeEJvNasF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Hsl52z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38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Connector: Curved 839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40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lwQAAANwAAAAPAAAAZHJzL2Rvd25yZXYueG1sRE/Pa8Iw&#10;FL4P/B/CE7zNVBl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KzKDG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57661CF0" wp14:editId="34A2D7A6">
                <wp:simplePos x="0" y="0"/>
                <wp:positionH relativeFrom="column">
                  <wp:posOffset>6738781</wp:posOffset>
                </wp:positionH>
                <wp:positionV relativeFrom="paragraph">
                  <wp:posOffset>5271770</wp:posOffset>
                </wp:positionV>
                <wp:extent cx="2553970" cy="1200785"/>
                <wp:effectExtent l="0" t="0" r="17780" b="18415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1200785"/>
                          <a:chOff x="0" y="0"/>
                          <a:chExt cx="7857490" cy="1081047"/>
                        </a:xfrm>
                      </wpg:grpSpPr>
                      <wpg:grpSp>
                        <wpg:cNvPr id="855" name="Group 855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56" name="Connector: Curved 856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Connector: Curved 857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59" name="Connector: Curved 859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Connector: Curved 860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62" name="Connector: Curved 862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Connector: Curved 863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65" name="Connector: Curved 865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Connector: Curved 866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C45B3D" id="Group 854" o:spid="_x0000_s1026" style="position:absolute;margin-left:530.6pt;margin-top:415.1pt;width:201.1pt;height:94.55pt;z-index:251911168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">
                <v:group id="Group 855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Connector: Curved 856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1s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22bweyYeAVk8AAAA//8DAFBLAQItABQABgAIAAAAIQDb4fbL7gAAAIUBAAATAAAAAAAAAAAA&#10;AAAAAAAAAABbQ29udGVudF9UeXBlc10ueG1sUEsBAi0AFAAGAAgAAAAhAFr0LFu/AAAAFQEAAAsA&#10;AAAAAAAAAAAAAAAAHwEAAF9yZWxzLy5yZWxzUEsBAi0AFAAGAAgAAAAhABE9fW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57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LM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Kb6Asz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58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Connector: Curved 859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60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861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Connector: Curved 862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" adj="9801" strokecolor="#7f7f7f [1612]" strokeweight="1.5pt">
                    <v:stroke dashstyle="3 1" joinstyle="miter"/>
                  </v:shape>
                  <v:shape id="Connector: Curved 863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64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Connector: Curved 865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mm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y7bweyYeAVk8AAAA//8DAFBLAQItABQABgAIAAAAIQDb4fbL7gAAAIUBAAATAAAAAAAAAAAA&#10;AAAAAAAAAABbQ29udGVudF9UeXBlc10ueG1sUEsBAi0AFAAGAAgAAAAhAFr0LFu/AAAAFQEAAAsA&#10;AAAAAAAAAAAAAAAAHwEAAF9yZWxzLy5yZWxzUEsBAi0AFAAGAAgAAAAhAC+DKa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66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B1DAA6D" wp14:editId="3F9702F3">
                <wp:simplePos x="0" y="0"/>
                <wp:positionH relativeFrom="column">
                  <wp:posOffset>1662108</wp:posOffset>
                </wp:positionH>
                <wp:positionV relativeFrom="paragraph">
                  <wp:posOffset>3183833</wp:posOffset>
                </wp:positionV>
                <wp:extent cx="7546615" cy="1207609"/>
                <wp:effectExtent l="0" t="0" r="1651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615" cy="1207609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31B791" id="Group 799" o:spid="_x0000_s1026" style="position:absolute;margin-left:130.85pt;margin-top:250.7pt;width:594.2pt;height:95.1pt;z-index:251905024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Sz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aeCYeAbl5AAAA//8DAFBLAQItABQABgAIAAAAIQDb4fbL7gAAAIUBAAATAAAAAAAAAAAAAAAA&#10;AAAAAABbQ29udGVudF9UeXBlc10ueG1sUEsBAi0AFAAGAAgAAAAhAFr0LFu/AAAAFQEAAAsAAAAA&#10;AAAAAAAAAAAAHwEAAF9yZWxzLy5yZWxzUEsBAi0AFAAGAAgAAAAhALLvhL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" adj="9801" strokecolor="#7f7f7f [1612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Ex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rBS/4MtzPpCMjlFQAA//8DAFBLAQItABQABgAIAAAAIQDb4fbL7gAAAIUBAAATAAAAAAAAAAAA&#10;AAAAAAAAAABbQ29udGVudF9UeXBlc10ueG1sUEsBAi0AFAAGAAgAAAAhAFr0LFu/AAAAFQEAAAsA&#10;AAAAAAAAAAAAAAAAHwEAAF9yZWxzLy5yZWxzUEsBAi0AFAAGAAgAAAAhALGwgT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fs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F0/weyYdAbl6AAAA//8DAFBLAQItABQABgAIAAAAIQDb4fbL7gAAAIUBAAATAAAAAAAAAAAA&#10;AAAAAAAAAABbQ29udGVudF9UeXBlc10ueG1sUEsBAi0AFAAGAAgAAAAhAFr0LFu/AAAAFQEAAAsA&#10;AAAAAAAAAAAAAAAAHwEAAF9yZWxzLy5yZWxzUEsBAi0AFAAGAAgAAAAhADRpF+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C640BF9" wp14:editId="14EDC3B5">
                <wp:simplePos x="0" y="0"/>
                <wp:positionH relativeFrom="column">
                  <wp:posOffset>1572260</wp:posOffset>
                </wp:positionH>
                <wp:positionV relativeFrom="paragraph">
                  <wp:posOffset>1124585</wp:posOffset>
                </wp:positionV>
                <wp:extent cx="7857490" cy="1081047"/>
                <wp:effectExtent l="0" t="0" r="10160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490" cy="1081047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4A617" id="Group 772" o:spid="_x0000_s1026" style="position:absolute;margin-left:123.8pt;margin-top:88.55pt;width:618.7pt;height:85.1pt;z-index:251899904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dz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nxbweyYdAbl6AAAA//8DAFBLAQItABQABgAIAAAAIQDb4fbL7gAAAIUBAAATAAAAAAAAAAAA&#10;AAAAAAAAAABbQ29udGVudF9UeXBlc10ueG1sUEsBAi0AFAAGAAgAAAAhAFr0LFu/AAAAFQEAAAsA&#10;AAAAAAAAAAAAAAAAHwEAAF9yZWxzLy5yZWxzUEsBAi0AFAAGAAgAAAAhAE6dp3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i1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8eCYeAbl5AAAA//8DAFBLAQItABQABgAIAAAAIQDb4fbL7gAAAIUBAAATAAAAAAAAAAAAAAAA&#10;AAAAAABbQ29udGVudF9UeXBlc10ueG1sUEsBAi0AFAAGAAgAAAAhAFr0LFu/AAAAFQEAAAsAAAAA&#10;AAAAAAAAAAAAHwEAAF9yZWxzLy5yZWxzUEsBAi0AFAAGAAgAAAAhAEyZiLX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21DAA7D" wp14:editId="4E8117CF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C833" id="Straight Connector 702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5DD57" w14:textId="77777777" w:rsidR="009E28F4" w:rsidRDefault="009E28F4" w:rsidP="00EB5BDC">
      <w:pPr>
        <w:spacing w:after="0" w:line="240" w:lineRule="auto"/>
      </w:pPr>
      <w:r>
        <w:separator/>
      </w:r>
    </w:p>
  </w:endnote>
  <w:endnote w:type="continuationSeparator" w:id="0">
    <w:p w14:paraId="748A4158" w14:textId="77777777" w:rsidR="009E28F4" w:rsidRDefault="009E28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21F278-9184-4BB7-B2F5-13AF3B0BEE41}"/>
    <w:embedBold r:id="rId2" w:fontKey="{66505B97-1858-4490-A02B-ABC8E308E6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D87BFD0-8FF9-44D4-9F81-D28D116BA75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B4C5A32-B1AC-4827-A324-C66EAFAFD40A}"/>
    <w:embedBold r:id="rId5" w:fontKey="{7E71E5E6-D412-4170-9CCF-58367F90D4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B908461-38BF-449B-991E-3BDEA937AB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601F" w14:textId="77777777" w:rsidR="009E28F4" w:rsidRDefault="009E28F4" w:rsidP="00EB5BDC">
      <w:pPr>
        <w:spacing w:after="0" w:line="240" w:lineRule="auto"/>
      </w:pPr>
      <w:r>
        <w:separator/>
      </w:r>
    </w:p>
  </w:footnote>
  <w:footnote w:type="continuationSeparator" w:id="0">
    <w:p w14:paraId="370A14C2" w14:textId="77777777" w:rsidR="009E28F4" w:rsidRDefault="009E28F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5093A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2D35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B630D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E28F4"/>
    <w:rsid w:val="00A00FA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97E06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11:57:00Z</cp:lastPrinted>
  <dcterms:created xsi:type="dcterms:W3CDTF">2021-03-11T01:07:00Z</dcterms:created>
  <dcterms:modified xsi:type="dcterms:W3CDTF">2021-03-11T01:16:00Z</dcterms:modified>
</cp:coreProperties>
</file>